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E07" w:rsidRDefault="00662E07" w:rsidP="008B504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80F53" w:rsidRDefault="00480F53" w:rsidP="008B50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480F53" w:rsidRDefault="008B504C" w:rsidP="008B504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FE701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ชิงปฏิบั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จัดทำแผนยุทธศาสตร์ด้านสุขภาพ </w:t>
      </w:r>
      <w:r w:rsidR="00A566AE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 (2560-25</w:t>
      </w:r>
      <w:r w:rsidR="00A566AE">
        <w:rPr>
          <w:rFonts w:ascii="TH SarabunIT๙" w:hAnsi="TH SarabunIT๙" w:cs="TH SarabunIT๙" w:hint="cs"/>
          <w:b/>
          <w:bCs/>
          <w:sz w:val="32"/>
          <w:szCs w:val="32"/>
          <w:cs/>
        </w:rPr>
        <w:t>7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2D6988">
        <w:rPr>
          <w:rFonts w:ascii="TH SarabunIT๙" w:hAnsi="TH SarabunIT๙" w:cs="TH SarabunIT๙"/>
          <w:b/>
          <w:bCs/>
          <w:sz w:val="32"/>
          <w:szCs w:val="32"/>
        </w:rPr>
        <w:t xml:space="preserve">Action plan </w:t>
      </w:r>
      <w:r w:rsidR="002D69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ปี </w:t>
      </w:r>
    </w:p>
    <w:p w:rsidR="008B504C" w:rsidRPr="00FE7011" w:rsidRDefault="008B504C" w:rsidP="008B50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70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2C484E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ลิมพระเกียรติฯ โรงพยาบาลสมเด็จพระยุพราชสระแก้ว</w:t>
      </w:r>
    </w:p>
    <w:p w:rsidR="008B504C" w:rsidRPr="00FE7011" w:rsidRDefault="008B504C" w:rsidP="008B50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</w:t>
      </w:r>
      <w:r w:rsidR="002C484E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="00E33E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484E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</w:p>
    <w:p w:rsidR="008B504C" w:rsidRDefault="008B504C" w:rsidP="008B504C">
      <w:pPr>
        <w:tabs>
          <w:tab w:val="center" w:pos="4513"/>
          <w:tab w:val="left" w:pos="81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701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</w:t>
      </w:r>
    </w:p>
    <w:p w:rsidR="008B504C" w:rsidRDefault="008B504C" w:rsidP="008B504C">
      <w:pPr>
        <w:tabs>
          <w:tab w:val="left" w:pos="254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2C48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2สิงหาคม </w:t>
      </w:r>
      <w:r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8B504C" w:rsidRDefault="008B504C" w:rsidP="008B50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8.</w:t>
      </w:r>
      <w:r w:rsidR="00143B7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0 – 0</w:t>
      </w:r>
      <w:r w:rsidR="00143B7D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.</w:t>
      </w:r>
      <w:r w:rsidR="00143B7D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697283" w:rsidRDefault="008B504C" w:rsidP="002C484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09.30 – 12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7283">
        <w:rPr>
          <w:rFonts w:ascii="TH SarabunIT๙" w:hAnsi="TH SarabunIT๙" w:cs="TH SarabunIT๙" w:hint="cs"/>
          <w:sz w:val="32"/>
          <w:szCs w:val="32"/>
          <w:cs/>
        </w:rPr>
        <w:t xml:space="preserve">สรุปและอภิปรายการจัดทำ </w:t>
      </w:r>
      <w:r w:rsidR="00697283">
        <w:rPr>
          <w:rFonts w:ascii="TH SarabunIT๙" w:hAnsi="TH SarabunIT๙" w:cs="TH SarabunIT๙"/>
          <w:sz w:val="32"/>
          <w:szCs w:val="32"/>
        </w:rPr>
        <w:t xml:space="preserve">Action plan 5 </w:t>
      </w:r>
      <w:r w:rsidR="00697283">
        <w:rPr>
          <w:rFonts w:ascii="TH SarabunIT๙" w:hAnsi="TH SarabunIT๙" w:cs="TH SarabunIT๙" w:hint="cs"/>
          <w:sz w:val="32"/>
          <w:szCs w:val="32"/>
          <w:cs/>
        </w:rPr>
        <w:t xml:space="preserve">ปี ที่สอดคล้องเชื่อมโยงกับแผน    </w:t>
      </w:r>
    </w:p>
    <w:p w:rsidR="008B504C" w:rsidRDefault="00697283" w:rsidP="002C484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20 ปี และปัญหาของพื้นที่</w:t>
      </w:r>
      <w:r w:rsidR="008B504C">
        <w:rPr>
          <w:rFonts w:ascii="TH SarabunIT๙" w:hAnsi="TH SarabunIT๙" w:cs="TH SarabunIT๙" w:hint="cs"/>
          <w:sz w:val="32"/>
          <w:szCs w:val="32"/>
          <w:cs/>
        </w:rPr>
        <w:t>โดย  ดร.</w:t>
      </w:r>
      <w:proofErr w:type="spellStart"/>
      <w:r w:rsidR="008B504C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8B504C">
        <w:rPr>
          <w:rFonts w:ascii="TH SarabunIT๙" w:hAnsi="TH SarabunIT๙" w:cs="TH SarabunIT๙" w:hint="cs"/>
          <w:sz w:val="32"/>
          <w:szCs w:val="32"/>
          <w:cs/>
        </w:rPr>
        <w:t xml:space="preserve">สัณห์  นุ่นเกลี้ยง และคณะ  </w:t>
      </w:r>
    </w:p>
    <w:p w:rsidR="008B504C" w:rsidRDefault="008B504C" w:rsidP="008B504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ทยากรจาก บริษั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า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ดเอเชีย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ลติ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  </w:t>
      </w:r>
    </w:p>
    <w:p w:rsidR="008B504C" w:rsidRDefault="008B504C" w:rsidP="008B504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2.00 – 13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กลางวัน</w:t>
      </w:r>
    </w:p>
    <w:p w:rsidR="00697283" w:rsidRDefault="008B504C" w:rsidP="006972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2C484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484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7283">
        <w:rPr>
          <w:rFonts w:ascii="TH SarabunIT๙" w:hAnsi="TH SarabunIT๙" w:cs="TH SarabunIT๙" w:hint="cs"/>
          <w:sz w:val="32"/>
          <w:szCs w:val="32"/>
          <w:cs/>
        </w:rPr>
        <w:t xml:space="preserve">สรุปและอภิปรายการจัดทำ </w:t>
      </w:r>
      <w:r w:rsidR="00697283">
        <w:rPr>
          <w:rFonts w:ascii="TH SarabunIT๙" w:hAnsi="TH SarabunIT๙" w:cs="TH SarabunIT๙"/>
          <w:sz w:val="32"/>
          <w:szCs w:val="32"/>
        </w:rPr>
        <w:t xml:space="preserve">Action plan 5 </w:t>
      </w:r>
      <w:r w:rsidR="00697283">
        <w:rPr>
          <w:rFonts w:ascii="TH SarabunIT๙" w:hAnsi="TH SarabunIT๙" w:cs="TH SarabunIT๙" w:hint="cs"/>
          <w:sz w:val="32"/>
          <w:szCs w:val="32"/>
          <w:cs/>
        </w:rPr>
        <w:t xml:space="preserve">ปี ที่สอดคล้องเชื่อมโยงกับแผน    </w:t>
      </w:r>
    </w:p>
    <w:p w:rsidR="008B504C" w:rsidRDefault="00697283" w:rsidP="006972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20 ปี และปัญหาของพื้นที่</w:t>
      </w:r>
      <w:r w:rsidR="008B504C">
        <w:rPr>
          <w:rFonts w:ascii="TH SarabunIT๙" w:hAnsi="TH SarabunIT๙" w:cs="TH SarabunIT๙" w:hint="cs"/>
          <w:sz w:val="32"/>
          <w:szCs w:val="32"/>
          <w:cs/>
        </w:rPr>
        <w:t xml:space="preserve">  (ต่อ)  โดย  ดร.</w:t>
      </w:r>
      <w:proofErr w:type="spellStart"/>
      <w:r w:rsidR="008B504C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8B504C">
        <w:rPr>
          <w:rFonts w:ascii="TH SarabunIT๙" w:hAnsi="TH SarabunIT๙" w:cs="TH SarabunIT๙" w:hint="cs"/>
          <w:sz w:val="32"/>
          <w:szCs w:val="32"/>
          <w:cs/>
        </w:rPr>
        <w:t xml:space="preserve">สัณห์  นุ่นเกลี้ยง </w:t>
      </w:r>
    </w:p>
    <w:p w:rsidR="008B504C" w:rsidRDefault="008B504C" w:rsidP="008B504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คณะ  วิทยากรจาก บริษั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า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าดเอเชียค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ัลติ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กัด  </w:t>
      </w:r>
    </w:p>
    <w:p w:rsidR="007D44A6" w:rsidRDefault="007D44A6" w:rsidP="008B504C">
      <w:pPr>
        <w:tabs>
          <w:tab w:val="left" w:pos="254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C484E" w:rsidRPr="00E33E46" w:rsidRDefault="002C484E" w:rsidP="002C484E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2C484E" w:rsidRDefault="002C484E" w:rsidP="002C48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736C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832A4F">
        <w:rPr>
          <w:rFonts w:ascii="TH SarabunIT๙" w:hAnsi="TH SarabunIT๙" w:cs="TH SarabunIT๙" w:hint="cs"/>
          <w:sz w:val="28"/>
          <w:cs/>
        </w:rPr>
        <w:t xml:space="preserve"> รับประทานอาหารว่างและเครื่องดื่มเวลา </w:t>
      </w:r>
      <w:r w:rsidRPr="00832A4F">
        <w:rPr>
          <w:rFonts w:ascii="TH SarabunIT๙" w:hAnsi="TH SarabunIT๙" w:cs="TH SarabunIT๙"/>
          <w:sz w:val="28"/>
        </w:rPr>
        <w:t>10.</w:t>
      </w:r>
      <w:r>
        <w:rPr>
          <w:rFonts w:ascii="TH SarabunIT๙" w:hAnsi="TH SarabunIT๙" w:cs="TH SarabunIT๙"/>
          <w:sz w:val="28"/>
        </w:rPr>
        <w:t>3</w:t>
      </w:r>
      <w:r w:rsidRPr="00832A4F">
        <w:rPr>
          <w:rFonts w:ascii="TH SarabunIT๙" w:hAnsi="TH SarabunIT๙" w:cs="TH SarabunIT๙"/>
          <w:sz w:val="28"/>
        </w:rPr>
        <w:t>0</w:t>
      </w:r>
      <w:r w:rsidRPr="00832A4F">
        <w:rPr>
          <w:rFonts w:ascii="TH SarabunIT๙" w:hAnsi="TH SarabunIT๙" w:cs="TH SarabunIT๙" w:hint="cs"/>
          <w:sz w:val="28"/>
          <w:cs/>
        </w:rPr>
        <w:t xml:space="preserve">น. และ </w:t>
      </w:r>
      <w:r w:rsidRPr="00832A4F">
        <w:rPr>
          <w:rFonts w:ascii="TH SarabunIT๙" w:hAnsi="TH SarabunIT๙" w:cs="TH SarabunIT๙"/>
          <w:sz w:val="28"/>
        </w:rPr>
        <w:t>14.30</w:t>
      </w:r>
      <w:r w:rsidRPr="00832A4F">
        <w:rPr>
          <w:rFonts w:ascii="TH SarabunIT๙" w:hAnsi="TH SarabunIT๙" w:cs="TH SarabunIT๙" w:hint="cs"/>
          <w:sz w:val="28"/>
          <w:cs/>
        </w:rPr>
        <w:t>น.</w:t>
      </w:r>
      <w:r>
        <w:rPr>
          <w:rFonts w:ascii="TH SarabunIT๙" w:hAnsi="TH SarabunIT๙" w:cs="TH SarabunIT๙"/>
          <w:sz w:val="28"/>
        </w:rPr>
        <w:t>,</w:t>
      </w:r>
      <w:r w:rsidRPr="00832A4F">
        <w:rPr>
          <w:rFonts w:ascii="TH SarabunIT๙" w:hAnsi="TH SarabunIT๙" w:cs="TH SarabunIT๙" w:hint="cs"/>
          <w:sz w:val="28"/>
          <w:cs/>
        </w:rPr>
        <w:t xml:space="preserve">รับประทานอาหารกลางวันเวลา </w:t>
      </w:r>
      <w:r w:rsidRPr="00832A4F">
        <w:rPr>
          <w:rFonts w:ascii="TH SarabunIT๙" w:hAnsi="TH SarabunIT๙" w:cs="TH SarabunIT๙"/>
          <w:sz w:val="28"/>
        </w:rPr>
        <w:t>12.00</w:t>
      </w:r>
      <w:r w:rsidRPr="00832A4F">
        <w:rPr>
          <w:rFonts w:ascii="TH SarabunIT๙" w:hAnsi="TH SarabunIT๙" w:cs="TH SarabunIT๙" w:hint="cs"/>
          <w:sz w:val="28"/>
          <w:cs/>
        </w:rPr>
        <w:t xml:space="preserve">น. </w:t>
      </w:r>
    </w:p>
    <w:p w:rsidR="002C484E" w:rsidRDefault="002C484E" w:rsidP="002C484E">
      <w:pPr>
        <w:tabs>
          <w:tab w:val="left" w:pos="254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504C" w:rsidRPr="00734B28" w:rsidRDefault="008B504C" w:rsidP="008B504C">
      <w:pPr>
        <w:spacing w:after="0"/>
        <w:rPr>
          <w:rFonts w:ascii="TH SarabunIT๙" w:hAnsi="TH SarabunIT๙" w:cs="TH SarabunIT๙"/>
          <w:b/>
          <w:bCs/>
          <w:sz w:val="28"/>
        </w:rPr>
      </w:pPr>
    </w:p>
    <w:sectPr w:rsidR="008B504C" w:rsidRPr="00734B28" w:rsidSect="002C484E">
      <w:pgSz w:w="11906" w:h="16838"/>
      <w:pgMar w:top="567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78"/>
    <w:rsid w:val="00082255"/>
    <w:rsid w:val="000B3CE2"/>
    <w:rsid w:val="000B41B5"/>
    <w:rsid w:val="0010300F"/>
    <w:rsid w:val="00103A9E"/>
    <w:rsid w:val="00143B7D"/>
    <w:rsid w:val="0019222B"/>
    <w:rsid w:val="00193219"/>
    <w:rsid w:val="001A4443"/>
    <w:rsid w:val="001C535C"/>
    <w:rsid w:val="001D6509"/>
    <w:rsid w:val="0025671E"/>
    <w:rsid w:val="002A7614"/>
    <w:rsid w:val="002C484E"/>
    <w:rsid w:val="002D6988"/>
    <w:rsid w:val="00300F91"/>
    <w:rsid w:val="003070C0"/>
    <w:rsid w:val="00325076"/>
    <w:rsid w:val="00360335"/>
    <w:rsid w:val="003D3D9C"/>
    <w:rsid w:val="004147F0"/>
    <w:rsid w:val="00480F53"/>
    <w:rsid w:val="004A4FED"/>
    <w:rsid w:val="004C736C"/>
    <w:rsid w:val="004E72A0"/>
    <w:rsid w:val="0060637D"/>
    <w:rsid w:val="00623324"/>
    <w:rsid w:val="00632F04"/>
    <w:rsid w:val="006532B7"/>
    <w:rsid w:val="00662E07"/>
    <w:rsid w:val="006766BC"/>
    <w:rsid w:val="0069523C"/>
    <w:rsid w:val="00696FDF"/>
    <w:rsid w:val="00697283"/>
    <w:rsid w:val="006A3BA9"/>
    <w:rsid w:val="006C5DB1"/>
    <w:rsid w:val="006D2F68"/>
    <w:rsid w:val="006F430A"/>
    <w:rsid w:val="00734B28"/>
    <w:rsid w:val="00751249"/>
    <w:rsid w:val="00755D13"/>
    <w:rsid w:val="00762E2E"/>
    <w:rsid w:val="00772200"/>
    <w:rsid w:val="007D44A6"/>
    <w:rsid w:val="00832A4F"/>
    <w:rsid w:val="008B504C"/>
    <w:rsid w:val="008E11E5"/>
    <w:rsid w:val="00914990"/>
    <w:rsid w:val="00927D78"/>
    <w:rsid w:val="00956494"/>
    <w:rsid w:val="00991480"/>
    <w:rsid w:val="00996BC3"/>
    <w:rsid w:val="009B3C8B"/>
    <w:rsid w:val="00A566AE"/>
    <w:rsid w:val="00A91CE7"/>
    <w:rsid w:val="00A93E3E"/>
    <w:rsid w:val="00AD0428"/>
    <w:rsid w:val="00AF7AAC"/>
    <w:rsid w:val="00BA1A70"/>
    <w:rsid w:val="00BC0001"/>
    <w:rsid w:val="00C12A2B"/>
    <w:rsid w:val="00C41D99"/>
    <w:rsid w:val="00C60378"/>
    <w:rsid w:val="00CB4BE5"/>
    <w:rsid w:val="00D35D61"/>
    <w:rsid w:val="00D4703A"/>
    <w:rsid w:val="00D81763"/>
    <w:rsid w:val="00D83AC6"/>
    <w:rsid w:val="00DA2D1D"/>
    <w:rsid w:val="00DB6C3B"/>
    <w:rsid w:val="00DE119B"/>
    <w:rsid w:val="00DF7AD5"/>
    <w:rsid w:val="00E029C6"/>
    <w:rsid w:val="00E12558"/>
    <w:rsid w:val="00E25B14"/>
    <w:rsid w:val="00E30FFA"/>
    <w:rsid w:val="00E33E46"/>
    <w:rsid w:val="00EA1117"/>
    <w:rsid w:val="00ED30B6"/>
    <w:rsid w:val="00FE22BF"/>
    <w:rsid w:val="00FE2BB9"/>
    <w:rsid w:val="00FE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F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6FD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F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96F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0E7A-F7A2-474D-A61E-E480AD4D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comp</dc:creator>
  <cp:lastModifiedBy>nascomp</cp:lastModifiedBy>
  <cp:revision>3</cp:revision>
  <cp:lastPrinted>2016-08-21T07:51:00Z</cp:lastPrinted>
  <dcterms:created xsi:type="dcterms:W3CDTF">2016-08-21T07:52:00Z</dcterms:created>
  <dcterms:modified xsi:type="dcterms:W3CDTF">2016-08-21T07:52:00Z</dcterms:modified>
</cp:coreProperties>
</file>